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-1747339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A26" w:rsidRPr="00AF4A26" w:rsidRDefault="00AF4A26" w:rsidP="00AF4A26">
          <w:pPr>
            <w:pStyle w:val="a5"/>
            <w:jc w:val="center"/>
            <w:rPr>
              <w:rStyle w:val="10"/>
              <w:color w:val="auto"/>
            </w:rPr>
          </w:pPr>
          <w:r w:rsidRPr="00AF4A26">
            <w:rPr>
              <w:rStyle w:val="10"/>
              <w:color w:val="auto"/>
            </w:rPr>
            <w:t>СОДЕРЖАНИЕ</w:t>
          </w:r>
        </w:p>
        <w:p w:rsidR="00AF4A26" w:rsidRPr="00AF4A26" w:rsidRDefault="00AF4A26" w:rsidP="00AF4A26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AF4A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4A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4A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736672" w:history="1"/>
        </w:p>
        <w:p w:rsidR="00AF4A26" w:rsidRPr="00AF4A26" w:rsidRDefault="00363F81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3" w:history="1">
            <w:r w:rsid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 xml:space="preserve">1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НАЗВАНИЕ КОМПАНИИ, ОПИСАНИЕ ТЕМАТИКИ И УСЛУГ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3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4" w:history="1">
            <w:r w:rsid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 xml:space="preserve">2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ЦЕЛЕВАЯ АУДИТОРИЯ И КЛЮЧЕВЫЕ СЛОВА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4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left" w:pos="88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5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цио-демографические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5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6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 Географические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6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7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Психографические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7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8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Поведенческие (мотивационные)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8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9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Цели и потребности: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9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1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0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3 ПАЛИТРА ЦВЕТОВ (ЖЕЛАТЕЛЬНЫЕ/НЕЖЕЛАТЕЛЬНЫЕ)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0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1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4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АЛГОРИТМ ИСПОЛЬЗОВАНИЯ УСЛУГ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1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2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5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СТРУКТУРА ВЕБ-САЙТА + СХЕМА СТРУКТУРЫ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2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3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6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ОПИСАНИЕ КАЖДОЙ СТРАНИЦЫ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3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4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Главная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4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left" w:pos="88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5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6.2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Наш подход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5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6" w:history="1">
            <w:r w:rsid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Каталог менторов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6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left" w:pos="88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7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аница ментора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7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left" w:pos="88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8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5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формление бронирования: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8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9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6 Личный кабинет: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9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1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90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7 ХАРАКТЕРИСТИКА ФОРМ (ПОЛЯ ДЛЯ ЗАПОЛНЕНИЯ)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90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1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91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8 ХАРАКТЕРИСТИКА КНОПОК (НАЗВАНИЕ, ПРИЗЫВ К ДЕЙСТВИЮ)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91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1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92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 ТЕХНИЧЕСКИЕ ТРЕБОВАНИЯ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92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Pr="00AF4A26" w:rsidRDefault="00363F81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93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1 Дополнительно (рекомендации для расширения)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93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Default="00AF4A26">
          <w:r w:rsidRPr="00AF4A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F4A26" w:rsidRDefault="00AF4A26" w:rsidP="001E4D34">
      <w:pPr>
        <w:pStyle w:val="1"/>
        <w:ind w:firstLine="709"/>
        <w:rPr>
          <w:rFonts w:eastAsia="inter"/>
        </w:rPr>
      </w:pPr>
    </w:p>
    <w:p w:rsidR="0003460B" w:rsidRDefault="0003460B" w:rsidP="0003460B"/>
    <w:p w:rsidR="0003460B" w:rsidRDefault="0003460B" w:rsidP="0003460B"/>
    <w:p w:rsidR="0003460B" w:rsidRPr="0003460B" w:rsidRDefault="0003460B" w:rsidP="0003460B"/>
    <w:p w:rsidR="00877C5C" w:rsidRDefault="00A66B69" w:rsidP="001E4D34">
      <w:pPr>
        <w:pStyle w:val="1"/>
        <w:ind w:firstLine="709"/>
        <w:rPr>
          <w:rFonts w:eastAsia="inter"/>
        </w:rPr>
      </w:pPr>
      <w:bookmarkStart w:id="0" w:name="_Toc209736672"/>
      <w:r w:rsidRPr="00F76F9B">
        <w:rPr>
          <w:rFonts w:eastAsia="inter"/>
        </w:rPr>
        <w:lastRenderedPageBreak/>
        <w:t>Техническое задание (ТЗ) для платформы поиска наставника в IT/креативных индустриях</w:t>
      </w:r>
      <w:bookmarkEnd w:id="0"/>
      <w:r w:rsidR="00987B29">
        <w:rPr>
          <w:rFonts w:eastAsia="inter"/>
        </w:rPr>
        <w:t>.</w:t>
      </w:r>
      <w:bookmarkStart w:id="1" w:name="_GoBack"/>
      <w:bookmarkEnd w:id="1"/>
    </w:p>
    <w:p w:rsidR="001E4D34" w:rsidRPr="001E4D34" w:rsidRDefault="001E4D34" w:rsidP="001E4D34"/>
    <w:p w:rsidR="00877C5C" w:rsidRDefault="00A66B69" w:rsidP="001E4D34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2" w:name="_Toc209736673"/>
      <w:r w:rsidRPr="00F76F9B">
        <w:rPr>
          <w:rFonts w:eastAsia="inter"/>
        </w:rPr>
        <w:t>Название компании, описание тематики и услуг</w:t>
      </w:r>
      <w:bookmarkEnd w:id="2"/>
    </w:p>
    <w:p w:rsidR="001E4D34" w:rsidRPr="001E4D34" w:rsidRDefault="001E4D34" w:rsidP="001E4D34"/>
    <w:p w:rsidR="001E4D34" w:rsidRDefault="00B54439" w:rsidP="001E4D34">
      <w:pPr>
        <w:pStyle w:val="a4"/>
      </w:pPr>
      <w:proofErr w:type="spellStart"/>
      <w:r w:rsidRPr="001E4D34">
        <w:t>SkillMatch</w:t>
      </w:r>
      <w:proofErr w:type="spellEnd"/>
      <w:r w:rsidR="005F4D74" w:rsidRPr="00F76F9B">
        <w:rPr>
          <w:b/>
        </w:rPr>
        <w:t xml:space="preserve"> </w:t>
      </w:r>
      <w:r w:rsidR="001E4D34">
        <w:t>-</w:t>
      </w:r>
      <w:r w:rsidR="00A66B69" w:rsidRPr="00F76F9B">
        <w:t xml:space="preserve"> онлайн-платформа для поиска и бронирования ментор</w:t>
      </w:r>
      <w:r w:rsidR="001E4D34">
        <w:t>а в IT и креативных индустриях.</w:t>
      </w:r>
    </w:p>
    <w:p w:rsidR="001E4D34" w:rsidRDefault="00A66B69" w:rsidP="001E4D34">
      <w:pPr>
        <w:pStyle w:val="a4"/>
      </w:pPr>
      <w:r w:rsidRPr="001E4D34">
        <w:t>Услуги:</w:t>
      </w:r>
      <w:r w:rsidRPr="00F76F9B">
        <w:t xml:space="preserve"> Соединение учеников/новичков с опытными менторами для индивидуальных консультаций, разборов, профессионального сопровождения, помощи в карьерном рост</w:t>
      </w:r>
      <w:r w:rsidR="001E4D34">
        <w:t>е и развитии проектных навыков.</w:t>
      </w:r>
    </w:p>
    <w:p w:rsidR="00877C5C" w:rsidRDefault="00A66B69" w:rsidP="001E4D34">
      <w:pPr>
        <w:pStyle w:val="a4"/>
      </w:pPr>
      <w:r w:rsidRPr="001E4D34">
        <w:t>Ключевая услуга:</w:t>
      </w:r>
      <w:r w:rsidRPr="00F76F9B">
        <w:t xml:space="preserve"> Бронирование сессии и получение подтверждения услуги </w:t>
      </w:r>
      <w:r w:rsidR="001E4D34">
        <w:t>-</w:t>
      </w:r>
      <w:r w:rsidRPr="00F76F9B">
        <w:t xml:space="preserve"> электронный сертификат/чек об оплате, календарная, контакты ментора на </w:t>
      </w:r>
      <w:proofErr w:type="spellStart"/>
      <w:r w:rsidRPr="00F76F9B">
        <w:t>email</w:t>
      </w:r>
      <w:proofErr w:type="spellEnd"/>
      <w:r w:rsidRPr="00F76F9B">
        <w:t>.</w:t>
      </w:r>
    </w:p>
    <w:p w:rsidR="001E4D34" w:rsidRPr="00F76F9B" w:rsidRDefault="001E4D34" w:rsidP="001E4D34">
      <w:pPr>
        <w:pStyle w:val="a4"/>
      </w:pPr>
    </w:p>
    <w:p w:rsidR="00877C5C" w:rsidRDefault="00A66B69" w:rsidP="001E4D34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3" w:name="_Toc209736674"/>
      <w:r w:rsidRPr="00F76F9B">
        <w:rPr>
          <w:rFonts w:eastAsia="inter"/>
        </w:rPr>
        <w:t>Целевая аудитория и ключевые слова</w:t>
      </w:r>
      <w:bookmarkEnd w:id="3"/>
    </w:p>
    <w:p w:rsidR="001E4D34" w:rsidRPr="001E4D34" w:rsidRDefault="001E4D34" w:rsidP="001E4D34">
      <w:pPr>
        <w:pStyle w:val="a3"/>
        <w:ind w:left="1211"/>
      </w:pPr>
    </w:p>
    <w:p w:rsidR="001E4D34" w:rsidRDefault="001E4D34" w:rsidP="001E4D34">
      <w:pPr>
        <w:pStyle w:val="a3"/>
        <w:numPr>
          <w:ilvl w:val="1"/>
          <w:numId w:val="14"/>
        </w:numPr>
        <w:spacing w:after="210" w:line="360" w:lineRule="auto"/>
        <w:ind w:left="0" w:firstLine="709"/>
        <w:rPr>
          <w:rStyle w:val="20"/>
        </w:rPr>
      </w:pPr>
      <w:bookmarkStart w:id="4" w:name="_Toc209736675"/>
      <w:proofErr w:type="spellStart"/>
      <w:r>
        <w:rPr>
          <w:rStyle w:val="20"/>
        </w:rPr>
        <w:t>Социо</w:t>
      </w:r>
      <w:proofErr w:type="spellEnd"/>
      <w:r>
        <w:rPr>
          <w:rStyle w:val="20"/>
        </w:rPr>
        <w:t>-демографические</w:t>
      </w:r>
      <w:bookmarkEnd w:id="4"/>
    </w:p>
    <w:p w:rsidR="001E4D34" w:rsidRDefault="001E4D34" w:rsidP="001E4D34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</w:p>
    <w:p w:rsidR="001E4D34" w:rsidRDefault="001E4D34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Возраст: 18–28 лет</w:t>
      </w:r>
    </w:p>
    <w:p w:rsidR="001E4D34" w:rsidRDefault="001E4D34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ол: любой</w:t>
      </w:r>
    </w:p>
    <w:p w:rsid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Национально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сть: преимущественно российская</w:t>
      </w:r>
    </w:p>
    <w:p w:rsid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Семейное поло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жение: не критично</w:t>
      </w:r>
    </w:p>
    <w:p w:rsid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Этап жизни: с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туденты, начинающие специалисты</w:t>
      </w:r>
    </w:p>
    <w:p w:rsidR="001E4D34" w:rsidRDefault="001E4D34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Размер семьи: не указано</w:t>
      </w:r>
    </w:p>
    <w:p w:rsid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Образование: 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среднее, высшее (желательно IT)</w:t>
      </w:r>
    </w:p>
    <w:p w:rsidR="001E4D34" w:rsidRDefault="001E4D34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Религия: не критично</w:t>
      </w:r>
    </w:p>
    <w:p w:rsid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Род занятий: ст</w:t>
      </w:r>
      <w:r w:rsidR="001E4D34">
        <w:rPr>
          <w:rFonts w:ascii="Times New Roman" w:eastAsia="inter" w:hAnsi="Times New Roman" w:cs="Times New Roman"/>
          <w:color w:val="000000"/>
          <w:sz w:val="28"/>
        </w:rPr>
        <w:t>уденты/молодые специалисты в IT</w:t>
      </w:r>
    </w:p>
    <w:p w:rsidR="00DE15A8" w:rsidRP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lastRenderedPageBreak/>
        <w:t>Уровень дохода: низкий–средний</w:t>
      </w:r>
    </w:p>
    <w:p w:rsidR="001E4D34" w:rsidRDefault="00DE15A8" w:rsidP="001E4D34">
      <w:pPr>
        <w:spacing w:after="210" w:line="360" w:lineRule="auto"/>
        <w:ind w:firstLine="709"/>
        <w:rPr>
          <w:rStyle w:val="20"/>
        </w:rPr>
      </w:pPr>
      <w:bookmarkStart w:id="5" w:name="_Toc209736676"/>
      <w:proofErr w:type="gramStart"/>
      <w:r w:rsidRPr="001E4D34">
        <w:rPr>
          <w:rStyle w:val="20"/>
        </w:rPr>
        <w:t>2.</w:t>
      </w:r>
      <w:r w:rsidR="001E4D34">
        <w:rPr>
          <w:rStyle w:val="20"/>
        </w:rPr>
        <w:t>2</w:t>
      </w:r>
      <w:r w:rsidR="001E4D34" w:rsidRPr="001E4D34">
        <w:rPr>
          <w:rStyle w:val="20"/>
        </w:rPr>
        <w:t xml:space="preserve"> </w:t>
      </w:r>
      <w:r w:rsidR="001E4D34">
        <w:rPr>
          <w:rStyle w:val="20"/>
        </w:rPr>
        <w:t xml:space="preserve"> Географические</w:t>
      </w:r>
      <w:bookmarkEnd w:id="5"/>
      <w:proofErr w:type="gramEnd"/>
    </w:p>
    <w:p w:rsidR="001E4D34" w:rsidRP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Реги</w:t>
      </w:r>
      <w:r w:rsidR="001E4D34">
        <w:rPr>
          <w:rFonts w:ascii="Times New Roman" w:eastAsia="inter" w:hAnsi="Times New Roman" w:cs="Times New Roman"/>
          <w:color w:val="000000"/>
          <w:sz w:val="28"/>
        </w:rPr>
        <w:t>он: Россия</w:t>
      </w:r>
    </w:p>
    <w:p w:rsidR="001E4D34" w:rsidRPr="001E4D34" w:rsidRDefault="001E4D34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Город: крупные и средние города</w:t>
      </w:r>
    </w:p>
    <w:p w:rsidR="00DE15A8" w:rsidRP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лотность/климат: урбанизированные районы</w:t>
      </w:r>
    </w:p>
    <w:p w:rsidR="001E4D34" w:rsidRDefault="001E4D34" w:rsidP="001E4D34">
      <w:pPr>
        <w:spacing w:after="210" w:line="360" w:lineRule="auto"/>
        <w:ind w:firstLine="709"/>
        <w:rPr>
          <w:rStyle w:val="20"/>
        </w:rPr>
      </w:pPr>
      <w:bookmarkStart w:id="6" w:name="_Toc209736677"/>
      <w:r>
        <w:rPr>
          <w:rStyle w:val="20"/>
        </w:rPr>
        <w:t>2.</w:t>
      </w:r>
      <w:r w:rsidR="00DE15A8" w:rsidRPr="001E4D34">
        <w:rPr>
          <w:rStyle w:val="20"/>
        </w:rPr>
        <w:t>3</w:t>
      </w:r>
      <w:r w:rsidRPr="001E4D34">
        <w:rPr>
          <w:rStyle w:val="20"/>
        </w:rPr>
        <w:t xml:space="preserve"> </w:t>
      </w:r>
      <w:proofErr w:type="spellStart"/>
      <w:r>
        <w:rPr>
          <w:rStyle w:val="20"/>
        </w:rPr>
        <w:t>Психографические</w:t>
      </w:r>
      <w:bookmarkEnd w:id="6"/>
      <w:proofErr w:type="spellEnd"/>
    </w:p>
    <w:p w:rsidR="001E4D34" w:rsidRPr="001E4D34" w:rsidRDefault="001E4D34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Общественный класс: средний</w:t>
      </w:r>
    </w:p>
    <w:p w:rsidR="001E4D34" w:rsidRP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Образ жизни: активный, </w:t>
      </w:r>
      <w:r w:rsidR="001E4D34">
        <w:rPr>
          <w:rFonts w:ascii="Times New Roman" w:eastAsia="inter" w:hAnsi="Times New Roman" w:cs="Times New Roman"/>
          <w:color w:val="000000"/>
          <w:sz w:val="28"/>
        </w:rPr>
        <w:t>ориентирован на рост и обучение</w:t>
      </w:r>
    </w:p>
    <w:p w:rsidR="001E4D34" w:rsidRP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Тип л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чности: открытые к технологиям</w:t>
      </w:r>
    </w:p>
    <w:p w:rsidR="001E4D34" w:rsidRP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нтересы: IT, программирование</w:t>
      </w:r>
    </w:p>
    <w:p w:rsidR="001E4D34" w:rsidRP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Ценности: образование,</w:t>
      </w:r>
      <w:r w:rsidR="001E4D34">
        <w:rPr>
          <w:rFonts w:ascii="Times New Roman" w:eastAsia="inter" w:hAnsi="Times New Roman" w:cs="Times New Roman"/>
          <w:color w:val="000000"/>
          <w:sz w:val="28"/>
        </w:rPr>
        <w:t xml:space="preserve"> самореализация, карьерный рост</w:t>
      </w:r>
    </w:p>
    <w:p w:rsidR="00DE15A8" w:rsidRP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Убеждения: прогрессивные</w:t>
      </w:r>
    </w:p>
    <w:p w:rsidR="001E4D34" w:rsidRPr="001E4D34" w:rsidRDefault="001E4D34" w:rsidP="001E4D34">
      <w:pPr>
        <w:pStyle w:val="a3"/>
        <w:spacing w:after="210" w:line="360" w:lineRule="auto"/>
        <w:ind w:left="709"/>
        <w:rPr>
          <w:rFonts w:ascii="Times New Roman" w:hAnsi="Times New Roman" w:cs="Times New Roman"/>
          <w:sz w:val="28"/>
        </w:rPr>
      </w:pPr>
    </w:p>
    <w:p w:rsidR="001E4D34" w:rsidRP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7" w:name="_Toc209736678"/>
      <w:r>
        <w:rPr>
          <w:rStyle w:val="20"/>
        </w:rPr>
        <w:t>2.</w:t>
      </w:r>
      <w:r w:rsidR="00DE15A8" w:rsidRPr="001E4D34">
        <w:rPr>
          <w:rStyle w:val="20"/>
        </w:rPr>
        <w:t>4</w:t>
      </w:r>
      <w:r w:rsidRPr="001E4D34">
        <w:rPr>
          <w:rStyle w:val="20"/>
        </w:rPr>
        <w:t xml:space="preserve"> Поведенческие (мотивационные)</w:t>
      </w:r>
      <w:bookmarkEnd w:id="7"/>
    </w:p>
    <w:p w:rsidR="001E4D34" w:rsidRDefault="001E4D34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Привычки: онлайн-общение</w:t>
      </w:r>
    </w:p>
    <w:p w:rsidR="001E4D34" w:rsidRDefault="001E4D34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 xml:space="preserve">Технологии: </w:t>
      </w:r>
      <w:proofErr w:type="spellStart"/>
      <w:r>
        <w:rPr>
          <w:rFonts w:ascii="Times New Roman" w:eastAsia="inter" w:hAnsi="Times New Roman" w:cs="Times New Roman"/>
          <w:color w:val="000000"/>
          <w:sz w:val="28"/>
        </w:rPr>
        <w:t>Google</w:t>
      </w:r>
      <w:proofErr w:type="spellEnd"/>
      <w:r>
        <w:rPr>
          <w:rFonts w:ascii="Times New Roman" w:eastAsia="inter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inter" w:hAnsi="Times New Roman" w:cs="Times New Roman"/>
          <w:color w:val="000000"/>
          <w:sz w:val="28"/>
        </w:rPr>
        <w:t>Meet</w:t>
      </w:r>
      <w:proofErr w:type="spellEnd"/>
      <w:r>
        <w:rPr>
          <w:rFonts w:ascii="Times New Roman" w:eastAsia="inter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inter" w:hAnsi="Times New Roman" w:cs="Times New Roman"/>
          <w:color w:val="000000"/>
          <w:sz w:val="28"/>
        </w:rPr>
        <w:t>Email</w:t>
      </w:r>
      <w:proofErr w:type="spellEnd"/>
    </w:p>
    <w:p w:rsidR="001E4D34" w:rsidRDefault="001E4D34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Мотив покупки: прокачка и рост</w:t>
      </w:r>
    </w:p>
    <w:p w:rsid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скомые выго</w:t>
      </w:r>
      <w:r w:rsidR="001E4D34">
        <w:rPr>
          <w:rFonts w:ascii="Times New Roman" w:eastAsia="inter" w:hAnsi="Times New Roman" w:cs="Times New Roman"/>
          <w:color w:val="000000"/>
          <w:sz w:val="28"/>
        </w:rPr>
        <w:t>ды: консультации, быстрый старт</w:t>
      </w:r>
    </w:p>
    <w:p w:rsid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Статус поль</w:t>
      </w:r>
      <w:r w:rsidR="001E4D34">
        <w:rPr>
          <w:rFonts w:ascii="Times New Roman" w:eastAsia="inter" w:hAnsi="Times New Roman" w:cs="Times New Roman"/>
          <w:color w:val="000000"/>
          <w:sz w:val="28"/>
        </w:rPr>
        <w:t>зователя: новичок</w:t>
      </w:r>
    </w:p>
    <w:p w:rsid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нтенс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вность потребления: регулярная</w:t>
      </w:r>
    </w:p>
    <w:p w:rsid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ривержен</w:t>
      </w:r>
      <w:r w:rsidR="001E4D34">
        <w:rPr>
          <w:rFonts w:ascii="Times New Roman" w:eastAsia="inter" w:hAnsi="Times New Roman" w:cs="Times New Roman"/>
          <w:color w:val="000000"/>
          <w:sz w:val="28"/>
        </w:rPr>
        <w:t>ность: высокая (готовы учиться)</w:t>
      </w:r>
    </w:p>
    <w:p w:rsidR="00DE15A8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Готовность к восприятию сервиса: высокая</w:t>
      </w:r>
    </w:p>
    <w:p w:rsidR="001E4D34" w:rsidRPr="001E4D34" w:rsidRDefault="001E4D34" w:rsidP="001E4D34">
      <w:pPr>
        <w:pStyle w:val="a3"/>
        <w:spacing w:after="210" w:line="360" w:lineRule="auto"/>
        <w:ind w:left="709"/>
        <w:rPr>
          <w:rFonts w:ascii="Times New Roman" w:eastAsia="inter" w:hAnsi="Times New Roman" w:cs="Times New Roman"/>
          <w:color w:val="000000"/>
          <w:sz w:val="28"/>
        </w:rPr>
      </w:pPr>
    </w:p>
    <w:p w:rsid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8" w:name="_Toc209736679"/>
      <w:r>
        <w:rPr>
          <w:rStyle w:val="20"/>
        </w:rPr>
        <w:lastRenderedPageBreak/>
        <w:t>2.5</w:t>
      </w:r>
      <w:r w:rsidR="00DE15A8" w:rsidRPr="001E4D34">
        <w:rPr>
          <w:rStyle w:val="20"/>
        </w:rPr>
        <w:t xml:space="preserve"> Цели и потребности:</w:t>
      </w:r>
      <w:bookmarkEnd w:id="8"/>
    </w:p>
    <w:p w:rsidR="001E4D34" w:rsidRP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роблемы: отсутств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е поддержки, недостаток знаний</w:t>
      </w:r>
    </w:p>
    <w:p w:rsidR="001E4D34" w:rsidRP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Цели: бы</w:t>
      </w:r>
      <w:r w:rsidR="001E4D34">
        <w:rPr>
          <w:rFonts w:ascii="Times New Roman" w:eastAsia="inter" w:hAnsi="Times New Roman" w:cs="Times New Roman"/>
          <w:color w:val="000000"/>
          <w:sz w:val="28"/>
        </w:rPr>
        <w:t>строта обучения, карьерный рост</w:t>
      </w:r>
    </w:p>
    <w:p w:rsidR="00DE15A8" w:rsidRPr="001E4D34" w:rsidRDefault="00DE15A8" w:rsidP="001E4D34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Желания: быть востребованным специалистом</w:t>
      </w:r>
    </w:p>
    <w:p w:rsidR="001E4D34" w:rsidRPr="001E4D34" w:rsidRDefault="001E4D34" w:rsidP="001E4D34">
      <w:pPr>
        <w:pStyle w:val="a3"/>
        <w:spacing w:after="210" w:line="360" w:lineRule="auto"/>
        <w:ind w:left="709"/>
        <w:rPr>
          <w:rFonts w:ascii="Times New Roman" w:hAnsi="Times New Roman" w:cs="Times New Roman"/>
          <w:sz w:val="28"/>
        </w:rPr>
      </w:pPr>
    </w:p>
    <w:p w:rsidR="00877C5C" w:rsidRDefault="001E4D34" w:rsidP="001E4D34">
      <w:pPr>
        <w:pStyle w:val="1"/>
        <w:ind w:firstLine="709"/>
        <w:rPr>
          <w:rFonts w:eastAsia="inter"/>
        </w:rPr>
      </w:pPr>
      <w:bookmarkStart w:id="9" w:name="_Toc209736680"/>
      <w:r>
        <w:rPr>
          <w:rFonts w:eastAsia="inter"/>
        </w:rPr>
        <w:t xml:space="preserve">3 </w:t>
      </w:r>
      <w:r w:rsidR="00A66B69" w:rsidRPr="00F76F9B">
        <w:rPr>
          <w:rFonts w:eastAsia="inter"/>
        </w:rPr>
        <w:t>Палитра цветов (желательные/нежелательные)</w:t>
      </w:r>
      <w:bookmarkEnd w:id="9"/>
    </w:p>
    <w:p w:rsidR="001E4D34" w:rsidRPr="001E4D34" w:rsidRDefault="001E4D34" w:rsidP="001E4D34"/>
    <w:p w:rsidR="00877C5C" w:rsidRPr="00F76F9B" w:rsidRDefault="00A66B69" w:rsidP="001E4D34">
      <w:pPr>
        <w:pStyle w:val="a4"/>
      </w:pPr>
      <w:r w:rsidRPr="00F76F9B">
        <w:t>Желательные:</w:t>
      </w:r>
    </w:p>
    <w:p w:rsidR="00877C5C" w:rsidRPr="00F76F9B" w:rsidRDefault="002B7E59" w:rsidP="001E4D34">
      <w:pPr>
        <w:pStyle w:val="a4"/>
        <w:numPr>
          <w:ilvl w:val="0"/>
          <w:numId w:val="16"/>
        </w:numPr>
        <w:ind w:left="0" w:firstLine="709"/>
      </w:pPr>
      <w:r w:rsidRPr="00F76F9B">
        <w:t>Синий</w:t>
      </w:r>
      <w:r w:rsidR="00DE15A8">
        <w:t xml:space="preserve"> </w:t>
      </w:r>
      <w:r w:rsidR="001E4D34">
        <w:t>-</w:t>
      </w:r>
      <w:r w:rsidR="00A66B69" w:rsidRPr="00F76F9B">
        <w:t xml:space="preserve"> ассоциация с технологичностью, доверием</w:t>
      </w:r>
    </w:p>
    <w:p w:rsidR="00877C5C" w:rsidRPr="00F76F9B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 xml:space="preserve">Белый </w:t>
      </w:r>
      <w:r w:rsidR="001E4D34">
        <w:t>-</w:t>
      </w:r>
      <w:r w:rsidRPr="00F76F9B">
        <w:t xml:space="preserve"> чистота, профессионализм</w:t>
      </w:r>
    </w:p>
    <w:p w:rsidR="002B7E59" w:rsidRPr="00F76F9B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 xml:space="preserve">Серый </w:t>
      </w:r>
      <w:r w:rsidR="001E4D34">
        <w:t>-</w:t>
      </w:r>
      <w:r w:rsidRPr="00F76F9B">
        <w:t xml:space="preserve"> нейтральность</w:t>
      </w:r>
    </w:p>
    <w:p w:rsidR="002B7E59" w:rsidRPr="00F76F9B" w:rsidRDefault="002B7E59" w:rsidP="001E4D34">
      <w:pPr>
        <w:pStyle w:val="a4"/>
        <w:numPr>
          <w:ilvl w:val="0"/>
          <w:numId w:val="16"/>
        </w:numPr>
        <w:ind w:left="0" w:firstLine="709"/>
      </w:pPr>
      <w:r w:rsidRPr="00F76F9B">
        <w:t>Серебро</w:t>
      </w:r>
    </w:p>
    <w:p w:rsidR="002B7E59" w:rsidRPr="00F76F9B" w:rsidRDefault="001E4D34" w:rsidP="001E4D34">
      <w:pPr>
        <w:pStyle w:val="a4"/>
        <w:numPr>
          <w:ilvl w:val="0"/>
          <w:numId w:val="16"/>
        </w:numPr>
        <w:tabs>
          <w:tab w:val="left" w:pos="0"/>
        </w:tabs>
        <w:ind w:left="0" w:firstLine="709"/>
      </w:pPr>
      <w:r>
        <w:t>Пастельно-</w:t>
      </w:r>
      <w:proofErr w:type="spellStart"/>
      <w:r>
        <w:t>л</w:t>
      </w:r>
      <w:r w:rsidR="002B7E59" w:rsidRPr="00F76F9B">
        <w:t>аймовый</w:t>
      </w:r>
      <w:proofErr w:type="spellEnd"/>
    </w:p>
    <w:p w:rsidR="00877C5C" w:rsidRPr="00F76F9B" w:rsidRDefault="00A66B69" w:rsidP="001E4D34">
      <w:pPr>
        <w:pStyle w:val="a4"/>
      </w:pPr>
      <w:r w:rsidRPr="00F76F9B">
        <w:t>Нежелательные:</w:t>
      </w:r>
    </w:p>
    <w:p w:rsidR="00877C5C" w:rsidRPr="00F76F9B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 xml:space="preserve">Ярко-красный, желтый </w:t>
      </w:r>
      <w:r w:rsidR="001E4D34">
        <w:t>-</w:t>
      </w:r>
      <w:r w:rsidRPr="00F76F9B">
        <w:t xml:space="preserve"> избегать тревожных/агрессивных оттенков</w:t>
      </w:r>
    </w:p>
    <w:p w:rsidR="00877C5C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>Слишком темные тона, которые ухудшают восприятие интерфейса</w:t>
      </w:r>
    </w:p>
    <w:p w:rsidR="001E4D34" w:rsidRPr="00F76F9B" w:rsidRDefault="001E4D34" w:rsidP="001E4D34">
      <w:pPr>
        <w:pStyle w:val="a4"/>
        <w:ind w:left="709" w:firstLine="0"/>
      </w:pPr>
    </w:p>
    <w:p w:rsidR="00877C5C" w:rsidRDefault="00A66B69" w:rsidP="001E4D34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10" w:name="_Toc209736681"/>
      <w:r w:rsidRPr="00F76F9B">
        <w:rPr>
          <w:rFonts w:eastAsia="inter"/>
        </w:rPr>
        <w:t>Алгоритм использования услуг</w:t>
      </w:r>
      <w:bookmarkEnd w:id="10"/>
    </w:p>
    <w:p w:rsidR="001E4D34" w:rsidRPr="001E4D34" w:rsidRDefault="001E4D34" w:rsidP="001E4D34">
      <w:pPr>
        <w:pStyle w:val="a3"/>
        <w:ind w:left="1211"/>
      </w:pPr>
    </w:p>
    <w:p w:rsidR="00877C5C" w:rsidRPr="001E4D34" w:rsidRDefault="00A66B69" w:rsidP="001E4D34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>Пользователь регистрируется/авторизуется на платформе</w:t>
      </w:r>
    </w:p>
    <w:p w:rsidR="00877C5C" w:rsidRPr="001E4D34" w:rsidRDefault="00A66B69" w:rsidP="001E4D34">
      <w:pPr>
        <w:numPr>
          <w:ilvl w:val="0"/>
          <w:numId w:val="19"/>
        </w:numPr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>Заполняет фильтр профессии, цели, специализации (</w:t>
      </w:r>
      <w:proofErr w:type="gramStart"/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>например</w:t>
      </w:r>
      <w:proofErr w:type="gramEnd"/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>Frontend</w:t>
      </w:r>
      <w:proofErr w:type="spellEnd"/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, дизайн, </w:t>
      </w:r>
      <w:proofErr w:type="spellStart"/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>DevOps</w:t>
      </w:r>
      <w:proofErr w:type="spellEnd"/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>)</w:t>
      </w:r>
    </w:p>
    <w:p w:rsidR="00877C5C" w:rsidRPr="001E4D34" w:rsidRDefault="00A66B69" w:rsidP="001E4D34">
      <w:pPr>
        <w:numPr>
          <w:ilvl w:val="0"/>
          <w:numId w:val="19"/>
        </w:numPr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>Получает список потенциальных менторов с профилем, рейтингом, отзывами</w:t>
      </w:r>
    </w:p>
    <w:p w:rsidR="00877C5C" w:rsidRPr="001E4D34" w:rsidRDefault="00A66B69" w:rsidP="001E4D34">
      <w:pPr>
        <w:numPr>
          <w:ilvl w:val="0"/>
          <w:numId w:val="19"/>
        </w:numPr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>Выбирает ментора, бронирует онлайн-сессию (выбор даты/времени)</w:t>
      </w:r>
    </w:p>
    <w:p w:rsidR="00877C5C" w:rsidRPr="001E4D34" w:rsidRDefault="00A66B69" w:rsidP="001E4D34">
      <w:pPr>
        <w:numPr>
          <w:ilvl w:val="0"/>
          <w:numId w:val="19"/>
        </w:numPr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lastRenderedPageBreak/>
        <w:t>Осуществляет оплату выбранной сессии</w:t>
      </w:r>
    </w:p>
    <w:p w:rsidR="00877C5C" w:rsidRPr="001E4D34" w:rsidRDefault="00A66B69" w:rsidP="001E4D34">
      <w:pPr>
        <w:numPr>
          <w:ilvl w:val="0"/>
          <w:numId w:val="19"/>
        </w:numPr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Получает на </w:t>
      </w:r>
      <w:proofErr w:type="spellStart"/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>email</w:t>
      </w:r>
      <w:proofErr w:type="spellEnd"/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 подтверждение — сертификат/чек, календарную ссылку и контакты ментора</w:t>
      </w:r>
    </w:p>
    <w:p w:rsidR="00877C5C" w:rsidRPr="001E4D34" w:rsidRDefault="00A66B69" w:rsidP="001E4D34">
      <w:pPr>
        <w:numPr>
          <w:ilvl w:val="0"/>
          <w:numId w:val="19"/>
        </w:numPr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>Проходит консультацию в выбранном онлайн-формате</w:t>
      </w:r>
    </w:p>
    <w:p w:rsidR="00877C5C" w:rsidRPr="001E4D34" w:rsidRDefault="00A66B69" w:rsidP="001E4D34">
      <w:pPr>
        <w:numPr>
          <w:ilvl w:val="0"/>
          <w:numId w:val="19"/>
        </w:numPr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  <w:szCs w:val="28"/>
        </w:rPr>
        <w:t>После сессии может оставить отзыв и оценку</w:t>
      </w:r>
    </w:p>
    <w:p w:rsidR="001E4D34" w:rsidRPr="001E4D34" w:rsidRDefault="001E4D34" w:rsidP="001E4D34">
      <w:pPr>
        <w:spacing w:before="105" w:after="105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77C5C" w:rsidRDefault="00A66B69" w:rsidP="001E4D34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11" w:name="_Toc209736682"/>
      <w:r w:rsidRPr="00F76F9B">
        <w:rPr>
          <w:rFonts w:eastAsia="inter"/>
        </w:rPr>
        <w:t>Структура веб-сайта + схема структуры</w:t>
      </w:r>
      <w:bookmarkEnd w:id="11"/>
    </w:p>
    <w:p w:rsidR="001E4D34" w:rsidRPr="001E4D34" w:rsidRDefault="001E4D34" w:rsidP="001E4D34">
      <w:pPr>
        <w:pStyle w:val="a3"/>
        <w:ind w:left="1069"/>
      </w:pPr>
    </w:p>
    <w:p w:rsidR="00877C5C" w:rsidRPr="001E4D34" w:rsidRDefault="00A66B69" w:rsidP="0056541F">
      <w:pPr>
        <w:pStyle w:val="a4"/>
        <w:numPr>
          <w:ilvl w:val="0"/>
          <w:numId w:val="22"/>
        </w:numPr>
        <w:ind w:left="0" w:firstLine="709"/>
      </w:pPr>
      <w:r w:rsidRPr="001E4D34">
        <w:t>Главная страница (о платформе, преимущества, CTA: найти ментора)</w:t>
      </w:r>
    </w:p>
    <w:p w:rsidR="00CF02C5" w:rsidRPr="001E4D34" w:rsidRDefault="00CF02C5" w:rsidP="0056541F">
      <w:pPr>
        <w:pStyle w:val="a4"/>
        <w:numPr>
          <w:ilvl w:val="0"/>
          <w:numId w:val="22"/>
        </w:numPr>
        <w:ind w:left="0" w:firstLine="709"/>
      </w:pPr>
      <w:r w:rsidRPr="001E4D34">
        <w:t>Услуги</w:t>
      </w:r>
    </w:p>
    <w:p w:rsidR="005F4D74" w:rsidRPr="001E4D34" w:rsidRDefault="005F4D74" w:rsidP="0056541F">
      <w:pPr>
        <w:pStyle w:val="a4"/>
        <w:numPr>
          <w:ilvl w:val="0"/>
          <w:numId w:val="22"/>
        </w:numPr>
        <w:ind w:left="0" w:firstLine="709"/>
      </w:pPr>
      <w:r w:rsidRPr="001E4D34">
        <w:t>Наш подход (методология работы, принципы платформы, преимущества подхода)</w:t>
      </w:r>
    </w:p>
    <w:p w:rsidR="00CF02C5" w:rsidRPr="001E4D34" w:rsidRDefault="00CF02C5" w:rsidP="0056541F">
      <w:pPr>
        <w:pStyle w:val="a4"/>
        <w:numPr>
          <w:ilvl w:val="0"/>
          <w:numId w:val="22"/>
        </w:numPr>
        <w:ind w:left="0" w:firstLine="709"/>
      </w:pPr>
      <w:r w:rsidRPr="001E4D34">
        <w:t>Курсы</w:t>
      </w:r>
    </w:p>
    <w:p w:rsidR="00877C5C" w:rsidRPr="001E4D34" w:rsidRDefault="00A66B69" w:rsidP="0056541F">
      <w:pPr>
        <w:pStyle w:val="a4"/>
        <w:numPr>
          <w:ilvl w:val="0"/>
          <w:numId w:val="22"/>
        </w:numPr>
        <w:ind w:left="0" w:firstLine="709"/>
      </w:pPr>
      <w:r w:rsidRPr="001E4D34">
        <w:t>Каталог менторов (фильтры, поиск, карточки ментора)</w:t>
      </w:r>
    </w:p>
    <w:p w:rsidR="00877C5C" w:rsidRPr="001E4D34" w:rsidRDefault="00A66B69" w:rsidP="0056541F">
      <w:pPr>
        <w:pStyle w:val="a4"/>
        <w:numPr>
          <w:ilvl w:val="0"/>
          <w:numId w:val="22"/>
        </w:numPr>
        <w:ind w:left="0" w:firstLine="709"/>
      </w:pPr>
      <w:r w:rsidRPr="001E4D34">
        <w:t>Страница ментора (подробное описание, календарь, отзывы, кнопка записи)</w:t>
      </w:r>
    </w:p>
    <w:p w:rsidR="00877C5C" w:rsidRPr="001E4D34" w:rsidRDefault="00A66B69" w:rsidP="0056541F">
      <w:pPr>
        <w:pStyle w:val="a4"/>
        <w:numPr>
          <w:ilvl w:val="0"/>
          <w:numId w:val="22"/>
        </w:numPr>
        <w:ind w:left="0" w:firstLine="709"/>
      </w:pPr>
      <w:r w:rsidRPr="001E4D34">
        <w:t>Оформление бронирования (форма, выбор времени, оплата)</w:t>
      </w:r>
    </w:p>
    <w:p w:rsidR="00877C5C" w:rsidRPr="001E4D34" w:rsidRDefault="00A66B69" w:rsidP="0056541F">
      <w:pPr>
        <w:pStyle w:val="a4"/>
        <w:numPr>
          <w:ilvl w:val="0"/>
          <w:numId w:val="22"/>
        </w:numPr>
        <w:ind w:left="0" w:firstLine="709"/>
      </w:pPr>
      <w:r w:rsidRPr="001E4D34">
        <w:t>Личный кабинет (история консультаций, документы, сертификаты)</w:t>
      </w:r>
    </w:p>
    <w:p w:rsidR="00877C5C" w:rsidRPr="001E4D34" w:rsidRDefault="00A66B69" w:rsidP="0056541F">
      <w:pPr>
        <w:pStyle w:val="a4"/>
        <w:numPr>
          <w:ilvl w:val="0"/>
          <w:numId w:val="22"/>
        </w:numPr>
        <w:ind w:left="0" w:firstLine="709"/>
      </w:pPr>
      <w:r w:rsidRPr="001E4D34">
        <w:t>Страница с отзывами</w:t>
      </w:r>
    </w:p>
    <w:p w:rsidR="00877C5C" w:rsidRPr="001E4D34" w:rsidRDefault="00A66B69" w:rsidP="0056541F">
      <w:pPr>
        <w:pStyle w:val="a4"/>
        <w:numPr>
          <w:ilvl w:val="0"/>
          <w:numId w:val="22"/>
        </w:numPr>
        <w:ind w:left="0" w:firstLine="709"/>
      </w:pPr>
      <w:r w:rsidRPr="001E4D34">
        <w:t>Страница поддержки/контакты</w:t>
      </w:r>
    </w:p>
    <w:p w:rsidR="00877C5C" w:rsidRPr="001E4D34" w:rsidRDefault="00A66B69" w:rsidP="0056541F">
      <w:pPr>
        <w:pStyle w:val="a4"/>
        <w:numPr>
          <w:ilvl w:val="0"/>
          <w:numId w:val="22"/>
        </w:numPr>
        <w:ind w:left="0" w:firstLine="709"/>
      </w:pPr>
      <w:r w:rsidRPr="001E4D34">
        <w:t>F.A.Q./информация для менторов</w:t>
      </w:r>
    </w:p>
    <w:p w:rsidR="00C14AD0" w:rsidRDefault="00987B29" w:rsidP="0056541F">
      <w:pPr>
        <w:spacing w:before="105" w:after="105" w:line="360" w:lineRule="auto"/>
        <w:ind w:left="1069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234.6pt">
            <v:imagedata r:id="rId6" o:title="сайт схема_page-0001"/>
          </v:shape>
        </w:pict>
      </w:r>
    </w:p>
    <w:p w:rsidR="0056541F" w:rsidRPr="0056541F" w:rsidRDefault="0056541F" w:rsidP="0056541F">
      <w:pPr>
        <w:spacing w:before="105" w:after="105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877C5C" w:rsidRDefault="00A66B69" w:rsidP="0056541F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12" w:name="_Toc209736683"/>
      <w:r w:rsidRPr="00F76F9B">
        <w:rPr>
          <w:rFonts w:eastAsia="inter"/>
        </w:rPr>
        <w:t>Описание каждой страницы</w:t>
      </w:r>
      <w:bookmarkEnd w:id="12"/>
    </w:p>
    <w:p w:rsidR="0056541F" w:rsidRPr="0056541F" w:rsidRDefault="0056541F" w:rsidP="0056541F">
      <w:pPr>
        <w:pStyle w:val="a3"/>
        <w:ind w:left="1069"/>
      </w:pPr>
    </w:p>
    <w:p w:rsidR="0056541F" w:rsidRDefault="0056541F" w:rsidP="0056541F">
      <w:pPr>
        <w:spacing w:after="210" w:line="360" w:lineRule="auto"/>
        <w:ind w:firstLine="709"/>
        <w:rPr>
          <w:rStyle w:val="20"/>
        </w:rPr>
      </w:pPr>
      <w:bookmarkStart w:id="13" w:name="_Toc209736684"/>
      <w:r>
        <w:rPr>
          <w:rStyle w:val="20"/>
        </w:rPr>
        <w:t>6.1 Главная</w:t>
      </w:r>
      <w:bookmarkEnd w:id="13"/>
    </w:p>
    <w:p w:rsidR="0056541F" w:rsidRDefault="00A66B69" w:rsidP="0056541F">
      <w:pPr>
        <w:pStyle w:val="a4"/>
      </w:pPr>
      <w:r w:rsidRPr="00F76F9B">
        <w:t>Блоки: описание, преимущества,</w:t>
      </w:r>
      <w:r w:rsidR="0056541F">
        <w:t xml:space="preserve"> кнопка “Найти ментора”.</w:t>
      </w:r>
    </w:p>
    <w:p w:rsidR="00877C5C" w:rsidRDefault="00A66B69" w:rsidP="0056541F">
      <w:pPr>
        <w:pStyle w:val="a4"/>
      </w:pPr>
      <w:r w:rsidRPr="00F76F9B">
        <w:t>Пути попадания: переход с рекламы, прямой адрес</w:t>
      </w:r>
      <w:r w:rsidR="0056541F">
        <w:t>.</w:t>
      </w:r>
    </w:p>
    <w:p w:rsidR="0056541F" w:rsidRPr="00F76F9B" w:rsidRDefault="0056541F" w:rsidP="0056541F">
      <w:pPr>
        <w:pStyle w:val="a4"/>
      </w:pPr>
    </w:p>
    <w:p w:rsidR="005F4D74" w:rsidRDefault="0056541F" w:rsidP="0056541F">
      <w:pPr>
        <w:pStyle w:val="2"/>
        <w:numPr>
          <w:ilvl w:val="1"/>
          <w:numId w:val="18"/>
        </w:numPr>
        <w:ind w:left="0" w:firstLine="709"/>
        <w:rPr>
          <w:rFonts w:eastAsia="inter"/>
        </w:rPr>
      </w:pPr>
      <w:bookmarkStart w:id="14" w:name="_Toc209736685"/>
      <w:r>
        <w:rPr>
          <w:rFonts w:eastAsia="inter"/>
        </w:rPr>
        <w:t>Наш подход</w:t>
      </w:r>
      <w:bookmarkEnd w:id="14"/>
    </w:p>
    <w:p w:rsidR="0056541F" w:rsidRPr="0056541F" w:rsidRDefault="0056541F" w:rsidP="0056541F">
      <w:pPr>
        <w:pStyle w:val="a3"/>
        <w:ind w:left="1369"/>
      </w:pPr>
    </w:p>
    <w:p w:rsidR="0056541F" w:rsidRDefault="006B0687" w:rsidP="0056541F">
      <w:pPr>
        <w:pStyle w:val="a4"/>
      </w:pPr>
      <w:r w:rsidRPr="00F76F9B">
        <w:t xml:space="preserve">Блоки: Описание процесса работы с платформой шаг за шагом </w:t>
      </w:r>
      <w:r w:rsidR="0056541F">
        <w:t xml:space="preserve">(от регистрации до пост-сессии). </w:t>
      </w:r>
      <w:r w:rsidRPr="00F76F9B">
        <w:t>Блок «Как мы отбираем ментор</w:t>
      </w:r>
      <w:r w:rsidR="0056541F">
        <w:t>ов» (критерии и проверки опыта).</w:t>
      </w:r>
    </w:p>
    <w:p w:rsidR="0056541F" w:rsidRDefault="006B0687" w:rsidP="0056541F">
      <w:pPr>
        <w:pStyle w:val="a4"/>
      </w:pPr>
      <w:r w:rsidRPr="00F76F9B">
        <w:t>Этапы работы с платформой (4 шага: регистрация → поиск → консультация → результат)</w:t>
      </w:r>
      <w:r w:rsidR="0056541F">
        <w:t>.</w:t>
      </w:r>
    </w:p>
    <w:p w:rsidR="0056541F" w:rsidRDefault="006B0687" w:rsidP="0056541F">
      <w:pPr>
        <w:pStyle w:val="a4"/>
      </w:pPr>
      <w:r w:rsidRPr="00F76F9B">
        <w:t>Преимущества метода: персонализация, гибкий г</w:t>
      </w:r>
      <w:r w:rsidR="0056541F">
        <w:t>рафик, проверенные специалисты.</w:t>
      </w:r>
    </w:p>
    <w:p w:rsidR="0056541F" w:rsidRDefault="006B0687" w:rsidP="0056541F">
      <w:pPr>
        <w:pStyle w:val="a4"/>
      </w:pPr>
      <w:r w:rsidRPr="00F76F9B">
        <w:lastRenderedPageBreak/>
        <w:t xml:space="preserve">Статистика платформы (количество успешных сессий, средний </w:t>
      </w:r>
      <w:proofErr w:type="spellStart"/>
      <w:r w:rsidRPr="00F76F9B">
        <w:t>рейтг</w:t>
      </w:r>
      <w:proofErr w:type="spellEnd"/>
      <w:r w:rsidRPr="00F76F9B">
        <w:t xml:space="preserve"> менторов)</w:t>
      </w:r>
      <w:r w:rsidR="0056541F">
        <w:t>.</w:t>
      </w:r>
    </w:p>
    <w:p w:rsidR="0056541F" w:rsidRDefault="0056541F" w:rsidP="0056541F">
      <w:pPr>
        <w:pStyle w:val="a4"/>
      </w:pPr>
      <w:r>
        <w:t>Кнопка "Найти своего ментора".</w:t>
      </w:r>
    </w:p>
    <w:p w:rsidR="0056541F" w:rsidRDefault="005F4D74" w:rsidP="0056541F">
      <w:pPr>
        <w:pStyle w:val="a4"/>
      </w:pPr>
      <w:r w:rsidRPr="00F76F9B">
        <w:t>Элементы: иконки этапов, схем</w:t>
      </w:r>
      <w:r w:rsidR="0056541F">
        <w:t>а процесса, числовые показатели.</w:t>
      </w:r>
    </w:p>
    <w:p w:rsidR="0056541F" w:rsidRDefault="005F4D74" w:rsidP="0056541F">
      <w:pPr>
        <w:pStyle w:val="a4"/>
      </w:pPr>
      <w:r w:rsidRPr="00F76F9B">
        <w:t>Контент: текстовые блоки с описанием пр</w:t>
      </w:r>
      <w:r w:rsidR="0056541F">
        <w:t xml:space="preserve">еимуществ, </w:t>
      </w:r>
      <w:proofErr w:type="spellStart"/>
      <w:r w:rsidR="0056541F">
        <w:t>инфографика</w:t>
      </w:r>
      <w:proofErr w:type="spellEnd"/>
      <w:r w:rsidR="0056541F">
        <w:t xml:space="preserve"> процесса.</w:t>
      </w:r>
    </w:p>
    <w:p w:rsidR="005F4D74" w:rsidRDefault="005F4D74" w:rsidP="0056541F">
      <w:pPr>
        <w:pStyle w:val="a4"/>
      </w:pPr>
      <w:r w:rsidRPr="00F76F9B">
        <w:t>Пути попадания: переход с главной страницы через меню, из футера сайта, прямая ссылка из рекламных материалов</w:t>
      </w:r>
      <w:r w:rsidR="0056541F">
        <w:t>.</w:t>
      </w:r>
    </w:p>
    <w:p w:rsidR="0056541F" w:rsidRPr="00F76F9B" w:rsidRDefault="0056541F" w:rsidP="0056541F">
      <w:pPr>
        <w:pStyle w:val="a4"/>
        <w:rPr>
          <w:b/>
        </w:rPr>
      </w:pPr>
    </w:p>
    <w:p w:rsidR="0056541F" w:rsidRDefault="0056541F" w:rsidP="0056541F">
      <w:pPr>
        <w:spacing w:after="210" w:line="360" w:lineRule="auto"/>
        <w:ind w:firstLine="709"/>
        <w:rPr>
          <w:rStyle w:val="20"/>
        </w:rPr>
      </w:pPr>
      <w:bookmarkStart w:id="15" w:name="_Toc209736686"/>
      <w:r w:rsidRPr="0056541F">
        <w:rPr>
          <w:rStyle w:val="20"/>
        </w:rPr>
        <w:t>6. 3 Каталог менторов</w:t>
      </w:r>
      <w:bookmarkEnd w:id="15"/>
    </w:p>
    <w:p w:rsidR="0056541F" w:rsidRDefault="00A66B69" w:rsidP="0056541F">
      <w:pPr>
        <w:pStyle w:val="a4"/>
      </w:pPr>
      <w:r w:rsidRPr="00F76F9B">
        <w:t>Элементы: фильтр (профессия, специализация, возраст), поиск, карточка ментора</w:t>
      </w:r>
      <w:r w:rsidR="0056541F">
        <w:t>.</w:t>
      </w:r>
    </w:p>
    <w:p w:rsidR="00877C5C" w:rsidRDefault="00A66B69" w:rsidP="0056541F">
      <w:pPr>
        <w:pStyle w:val="a4"/>
        <w:rPr>
          <w:spacing w:val="1"/>
        </w:rPr>
      </w:pPr>
      <w:r w:rsidRPr="00F76F9B">
        <w:t>Пути: переход с главной, личного кабинета</w:t>
      </w:r>
      <w:r w:rsidR="00956A8E" w:rsidRPr="00F76F9B">
        <w:t xml:space="preserve">, </w:t>
      </w:r>
      <w:r w:rsidR="00956A8E" w:rsidRPr="00F76F9B">
        <w:rPr>
          <w:spacing w:val="1"/>
        </w:rPr>
        <w:t>со страницы "Наш подход"</w:t>
      </w:r>
      <w:r w:rsidR="0056541F">
        <w:rPr>
          <w:spacing w:val="1"/>
        </w:rPr>
        <w:t>.</w:t>
      </w:r>
    </w:p>
    <w:p w:rsidR="0056541F" w:rsidRPr="00F76F9B" w:rsidRDefault="0056541F" w:rsidP="0056541F">
      <w:pPr>
        <w:pStyle w:val="a4"/>
      </w:pPr>
    </w:p>
    <w:p w:rsidR="0056541F" w:rsidRDefault="0056541F" w:rsidP="0056541F">
      <w:pPr>
        <w:pStyle w:val="a3"/>
        <w:numPr>
          <w:ilvl w:val="1"/>
          <w:numId w:val="23"/>
        </w:numPr>
        <w:spacing w:after="210" w:line="360" w:lineRule="auto"/>
        <w:ind w:left="0" w:firstLine="709"/>
        <w:rPr>
          <w:rStyle w:val="20"/>
        </w:rPr>
      </w:pPr>
      <w:bookmarkStart w:id="16" w:name="_Toc209736687"/>
      <w:r w:rsidRPr="0056541F">
        <w:rPr>
          <w:rStyle w:val="20"/>
        </w:rPr>
        <w:t>Страница ментора</w:t>
      </w:r>
      <w:bookmarkEnd w:id="16"/>
    </w:p>
    <w:p w:rsidR="0056541F" w:rsidRDefault="0056541F" w:rsidP="0056541F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  <w:szCs w:val="28"/>
        </w:rPr>
      </w:pPr>
    </w:p>
    <w:p w:rsidR="0056541F" w:rsidRDefault="00A66B69" w:rsidP="0056541F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  <w:szCs w:val="28"/>
        </w:rPr>
      </w:pPr>
      <w:r w:rsidRPr="0056541F">
        <w:rPr>
          <w:rFonts w:ascii="Times New Roman" w:eastAsia="inter" w:hAnsi="Times New Roman" w:cs="Times New Roman"/>
          <w:color w:val="000000"/>
          <w:sz w:val="28"/>
          <w:szCs w:val="28"/>
        </w:rPr>
        <w:t>Контент: фото/описание, календар</w:t>
      </w:r>
      <w:r w:rsidR="0056541F">
        <w:rPr>
          <w:rFonts w:ascii="Times New Roman" w:eastAsia="inter" w:hAnsi="Times New Roman" w:cs="Times New Roman"/>
          <w:color w:val="000000"/>
          <w:sz w:val="28"/>
          <w:szCs w:val="28"/>
        </w:rPr>
        <w:t>ь расписания, отзывы, стоимость.</w:t>
      </w:r>
    </w:p>
    <w:p w:rsidR="00877C5C" w:rsidRDefault="00A66B69" w:rsidP="0056541F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  <w:szCs w:val="28"/>
        </w:rPr>
      </w:pPr>
      <w:r w:rsidRPr="0056541F">
        <w:rPr>
          <w:rFonts w:ascii="Times New Roman" w:eastAsia="inter" w:hAnsi="Times New Roman" w:cs="Times New Roman"/>
          <w:color w:val="000000"/>
          <w:sz w:val="28"/>
          <w:szCs w:val="28"/>
        </w:rPr>
        <w:t>Пути: из каталога, через ссылку</w:t>
      </w:r>
      <w:r w:rsidR="0056541F">
        <w:rPr>
          <w:rFonts w:ascii="Times New Roman" w:eastAsia="inter" w:hAnsi="Times New Roman" w:cs="Times New Roman"/>
          <w:color w:val="000000"/>
          <w:sz w:val="28"/>
          <w:szCs w:val="28"/>
        </w:rPr>
        <w:t>.</w:t>
      </w:r>
    </w:p>
    <w:p w:rsidR="0056541F" w:rsidRPr="0056541F" w:rsidRDefault="0056541F" w:rsidP="0056541F">
      <w:pPr>
        <w:pStyle w:val="a3"/>
        <w:spacing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541F" w:rsidRDefault="00A66B69" w:rsidP="0056541F">
      <w:pPr>
        <w:pStyle w:val="a3"/>
        <w:numPr>
          <w:ilvl w:val="1"/>
          <w:numId w:val="23"/>
        </w:numPr>
        <w:spacing w:after="210" w:line="360" w:lineRule="auto"/>
        <w:ind w:left="0" w:firstLine="709"/>
        <w:rPr>
          <w:rStyle w:val="20"/>
        </w:rPr>
      </w:pPr>
      <w:bookmarkStart w:id="17" w:name="_Toc209736688"/>
      <w:r w:rsidRPr="0056541F">
        <w:rPr>
          <w:rStyle w:val="20"/>
        </w:rPr>
        <w:t>Оформление бронирования:</w:t>
      </w:r>
      <w:bookmarkEnd w:id="17"/>
    </w:p>
    <w:p w:rsidR="0056541F" w:rsidRDefault="0056541F" w:rsidP="0056541F">
      <w:pPr>
        <w:pStyle w:val="a3"/>
        <w:spacing w:after="210" w:line="360" w:lineRule="auto"/>
        <w:ind w:left="1429"/>
        <w:rPr>
          <w:rFonts w:ascii="Times New Roman" w:eastAsia="inter" w:hAnsi="Times New Roman" w:cs="Times New Roman"/>
          <w:color w:val="000000"/>
          <w:sz w:val="28"/>
          <w:szCs w:val="28"/>
        </w:rPr>
      </w:pPr>
    </w:p>
    <w:p w:rsidR="0056541F" w:rsidRDefault="00A66B69" w:rsidP="0056541F">
      <w:pPr>
        <w:pStyle w:val="a4"/>
      </w:pPr>
      <w:r w:rsidRPr="0056541F">
        <w:t>Форма: поля д</w:t>
      </w:r>
      <w:r w:rsidR="0056541F">
        <w:t>аты, времени, контактные данные.</w:t>
      </w:r>
    </w:p>
    <w:p w:rsidR="00877C5C" w:rsidRDefault="00A66B69" w:rsidP="0056541F">
      <w:pPr>
        <w:pStyle w:val="a4"/>
      </w:pPr>
      <w:r w:rsidRPr="0056541F">
        <w:t>Контент: стоимость, способ оплаты, кнопка “Оплатить”</w:t>
      </w:r>
      <w:r w:rsidR="0056541F">
        <w:t>.</w:t>
      </w:r>
    </w:p>
    <w:p w:rsidR="0056541F" w:rsidRPr="0056541F" w:rsidRDefault="0056541F" w:rsidP="0056541F">
      <w:pPr>
        <w:pStyle w:val="a4"/>
      </w:pPr>
    </w:p>
    <w:p w:rsidR="0056541F" w:rsidRDefault="0056541F" w:rsidP="0056541F">
      <w:pPr>
        <w:spacing w:after="210" w:line="360" w:lineRule="auto"/>
        <w:ind w:firstLine="709"/>
        <w:rPr>
          <w:rStyle w:val="20"/>
        </w:rPr>
      </w:pPr>
      <w:bookmarkStart w:id="18" w:name="_Toc209736689"/>
      <w:r>
        <w:rPr>
          <w:rStyle w:val="20"/>
        </w:rPr>
        <w:t xml:space="preserve">6.6 </w:t>
      </w:r>
      <w:r w:rsidR="00A66B69" w:rsidRPr="0056541F">
        <w:rPr>
          <w:rStyle w:val="20"/>
        </w:rPr>
        <w:t>Личный кабинет:</w:t>
      </w:r>
      <w:bookmarkEnd w:id="18"/>
    </w:p>
    <w:p w:rsidR="0056541F" w:rsidRDefault="00A66B69" w:rsidP="0056541F">
      <w:pPr>
        <w:pStyle w:val="a4"/>
      </w:pPr>
      <w:r w:rsidRPr="00F76F9B">
        <w:lastRenderedPageBreak/>
        <w:t>Блоки: список проведённых консультаций, ссылки</w:t>
      </w:r>
      <w:r w:rsidR="0056541F">
        <w:t xml:space="preserve"> на сертификаты, история оплаты.</w:t>
      </w:r>
    </w:p>
    <w:p w:rsidR="0056541F" w:rsidRDefault="00A66B69" w:rsidP="0056541F">
      <w:pPr>
        <w:pStyle w:val="a4"/>
      </w:pPr>
      <w:r w:rsidRPr="00F76F9B">
        <w:t>Пути: после авторизации</w:t>
      </w:r>
      <w:r w:rsidR="0056541F">
        <w:t>.</w:t>
      </w:r>
    </w:p>
    <w:p w:rsidR="0056541F" w:rsidRDefault="005F4D74" w:rsidP="0056541F">
      <w:pPr>
        <w:pStyle w:val="a4"/>
        <w:rPr>
          <w:rFonts w:eastAsia="inter" w:cs="Times New Roman"/>
          <w:color w:val="000000"/>
          <w:szCs w:val="28"/>
        </w:rPr>
      </w:pPr>
      <w:r w:rsidRPr="00F76F9B">
        <w:rPr>
          <w:rFonts w:eastAsia="inter" w:cs="Times New Roman"/>
          <w:color w:val="000000"/>
          <w:szCs w:val="28"/>
        </w:rPr>
        <w:t>Список, фильтры, формы оставления отзыва</w:t>
      </w:r>
      <w:r w:rsidR="0056541F">
        <w:rPr>
          <w:rFonts w:eastAsia="inter" w:cs="Times New Roman"/>
          <w:color w:val="000000"/>
          <w:szCs w:val="28"/>
        </w:rPr>
        <w:t>.</w:t>
      </w:r>
    </w:p>
    <w:p w:rsidR="00877C5C" w:rsidRDefault="005F4D74" w:rsidP="0056541F">
      <w:pPr>
        <w:pStyle w:val="a4"/>
        <w:rPr>
          <w:rFonts w:eastAsia="inter" w:cs="Times New Roman"/>
          <w:color w:val="000000"/>
          <w:szCs w:val="28"/>
        </w:rPr>
      </w:pPr>
      <w:r w:rsidRPr="00F76F9B">
        <w:rPr>
          <w:rFonts w:eastAsia="inter" w:cs="Times New Roman"/>
          <w:color w:val="000000"/>
          <w:szCs w:val="28"/>
        </w:rPr>
        <w:t>Чат поддержки, контакты платформы</w:t>
      </w:r>
      <w:r w:rsidR="0056541F">
        <w:rPr>
          <w:rFonts w:eastAsia="inter" w:cs="Times New Roman"/>
          <w:color w:val="000000"/>
          <w:szCs w:val="28"/>
        </w:rPr>
        <w:t>.</w:t>
      </w:r>
    </w:p>
    <w:p w:rsidR="0056541F" w:rsidRPr="0056541F" w:rsidRDefault="0056541F" w:rsidP="0056541F">
      <w:pPr>
        <w:pStyle w:val="a4"/>
      </w:pPr>
    </w:p>
    <w:p w:rsidR="00877C5C" w:rsidRDefault="0056541F" w:rsidP="0056541F">
      <w:pPr>
        <w:pStyle w:val="1"/>
        <w:rPr>
          <w:rFonts w:eastAsia="inter"/>
        </w:rPr>
      </w:pPr>
      <w:bookmarkStart w:id="19" w:name="_Toc209736690"/>
      <w:r>
        <w:rPr>
          <w:rFonts w:eastAsia="inter"/>
        </w:rPr>
        <w:t>7</w:t>
      </w:r>
      <w:r w:rsidR="00A66B69" w:rsidRPr="00F76F9B">
        <w:rPr>
          <w:rFonts w:eastAsia="inter"/>
        </w:rPr>
        <w:t xml:space="preserve"> Характеристика форм (поля для заполнения)</w:t>
      </w:r>
      <w:bookmarkEnd w:id="19"/>
    </w:p>
    <w:p w:rsidR="0056541F" w:rsidRPr="0056541F" w:rsidRDefault="0056541F" w:rsidP="0056541F"/>
    <w:p w:rsidR="00877C5C" w:rsidRPr="00CF02C5" w:rsidRDefault="00A66B69" w:rsidP="0056541F">
      <w:pPr>
        <w:numPr>
          <w:ilvl w:val="0"/>
          <w:numId w:val="2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Регистрация/авторизация: </w:t>
      </w:r>
      <w:proofErr w:type="spellStart"/>
      <w:r w:rsidRPr="00CF02C5">
        <w:rPr>
          <w:rFonts w:ascii="Times New Roman" w:eastAsia="inter" w:hAnsi="Times New Roman" w:cs="Times New Roman"/>
          <w:color w:val="000000"/>
          <w:sz w:val="28"/>
          <w:szCs w:val="28"/>
        </w:rPr>
        <w:t>email</w:t>
      </w:r>
      <w:proofErr w:type="spellEnd"/>
      <w:r w:rsidRPr="00CF02C5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, пароль, </w:t>
      </w:r>
      <w:r w:rsidR="00CF02C5" w:rsidRPr="00CF02C5">
        <w:rPr>
          <w:rFonts w:ascii="Times New Roman" w:eastAsia="inter" w:hAnsi="Times New Roman" w:cs="Times New Roman"/>
          <w:color w:val="000000"/>
          <w:sz w:val="28"/>
          <w:szCs w:val="28"/>
        </w:rPr>
        <w:t>имя, согласие</w:t>
      </w:r>
      <w:r w:rsidR="00CF02C5" w:rsidRPr="00CF02C5">
        <w:rPr>
          <w:rFonts w:ascii="Times New Roman" w:hAnsi="Times New Roman" w:cs="Times New Roman"/>
          <w:spacing w:val="1"/>
          <w:sz w:val="28"/>
          <w:szCs w:val="28"/>
        </w:rPr>
        <w:t xml:space="preserve"> с политикой.</w:t>
      </w:r>
    </w:p>
    <w:p w:rsidR="00877C5C" w:rsidRPr="00CF02C5" w:rsidRDefault="00A66B69" w:rsidP="0056541F">
      <w:pPr>
        <w:numPr>
          <w:ilvl w:val="0"/>
          <w:numId w:val="2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>Фильтр поиска: профессия, специализация, возраст, формат консультации</w:t>
      </w:r>
    </w:p>
    <w:p w:rsidR="00CF02C5" w:rsidRPr="00F76F9B" w:rsidRDefault="00CF02C5" w:rsidP="0056541F">
      <w:pPr>
        <w:numPr>
          <w:ilvl w:val="0"/>
          <w:numId w:val="2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>Форма заявки на курс: имя, конта</w:t>
      </w:r>
      <w:r>
        <w:rPr>
          <w:rFonts w:ascii="Times New Roman" w:hAnsi="Times New Roman" w:cs="Times New Roman"/>
          <w:sz w:val="28"/>
          <w:szCs w:val="28"/>
        </w:rPr>
        <w:t xml:space="preserve">кт, выбранный курс, комментарий, </w:t>
      </w: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>дата/время</w:t>
      </w:r>
    </w:p>
    <w:p w:rsidR="00877C5C" w:rsidRPr="00F76F9B" w:rsidRDefault="00A66B69" w:rsidP="0056541F">
      <w:pPr>
        <w:numPr>
          <w:ilvl w:val="0"/>
          <w:numId w:val="2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>Оформление бронирования:</w:t>
      </w:r>
      <w:r w:rsidR="00CF02C5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 выбор ментора,</w:t>
      </w: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 дата/время, контакты, комментарий</w:t>
      </w:r>
    </w:p>
    <w:p w:rsidR="00956A8E" w:rsidRPr="00F76F9B" w:rsidRDefault="00956A8E" w:rsidP="0056541F">
      <w:pPr>
        <w:numPr>
          <w:ilvl w:val="0"/>
          <w:numId w:val="2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hAnsi="Times New Roman" w:cs="Times New Roman"/>
          <w:sz w:val="28"/>
          <w:szCs w:val="28"/>
        </w:rPr>
        <w:t xml:space="preserve">Форма обратной связи: имя, </w:t>
      </w:r>
      <w:proofErr w:type="spellStart"/>
      <w:r w:rsidRPr="00F76F9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76F9B">
        <w:rPr>
          <w:rFonts w:ascii="Times New Roman" w:hAnsi="Times New Roman" w:cs="Times New Roman"/>
          <w:sz w:val="28"/>
          <w:szCs w:val="28"/>
        </w:rPr>
        <w:t>, сообщение</w:t>
      </w:r>
    </w:p>
    <w:p w:rsidR="00877C5C" w:rsidRPr="0056541F" w:rsidRDefault="00A66B69" w:rsidP="0056541F">
      <w:pPr>
        <w:numPr>
          <w:ilvl w:val="0"/>
          <w:numId w:val="2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Форма оплаты: </w:t>
      </w:r>
      <w:proofErr w:type="spellStart"/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>email</w:t>
      </w:r>
      <w:proofErr w:type="spellEnd"/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>, сумма, способ, подтверждение</w:t>
      </w:r>
    </w:p>
    <w:p w:rsidR="0056541F" w:rsidRPr="00F76F9B" w:rsidRDefault="0056541F" w:rsidP="0056541F">
      <w:pPr>
        <w:spacing w:before="105" w:after="105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56A8E" w:rsidRDefault="0056541F" w:rsidP="0056541F">
      <w:pPr>
        <w:pStyle w:val="1"/>
        <w:ind w:firstLine="709"/>
        <w:rPr>
          <w:rFonts w:eastAsia="inter"/>
        </w:rPr>
      </w:pPr>
      <w:bookmarkStart w:id="20" w:name="_Toc209736691"/>
      <w:r>
        <w:rPr>
          <w:rFonts w:eastAsia="inter"/>
        </w:rPr>
        <w:t>8</w:t>
      </w:r>
      <w:r w:rsidR="00A66B69" w:rsidRPr="00F76F9B">
        <w:rPr>
          <w:rFonts w:eastAsia="inter"/>
        </w:rPr>
        <w:t xml:space="preserve"> Характеристика кнопок (название, призыв к действию)</w:t>
      </w:r>
      <w:bookmarkEnd w:id="20"/>
    </w:p>
    <w:p w:rsidR="0056541F" w:rsidRPr="0056541F" w:rsidRDefault="0056541F" w:rsidP="0056541F"/>
    <w:p w:rsidR="00CF02C5" w:rsidRPr="00CF02C5" w:rsidRDefault="00CF02C5" w:rsidP="0056541F">
      <w:pPr>
        <w:numPr>
          <w:ilvl w:val="0"/>
          <w:numId w:val="25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40"/>
          <w:szCs w:val="28"/>
        </w:rPr>
      </w:pPr>
      <w:r w:rsidRPr="00CF02C5">
        <w:rPr>
          <w:rFonts w:ascii="Times New Roman" w:hAnsi="Times New Roman" w:cs="Times New Roman"/>
          <w:spacing w:val="1"/>
          <w:sz w:val="28"/>
        </w:rPr>
        <w:t>Зарегистрироваться (CTA на главной и регистрации)</w:t>
      </w:r>
    </w:p>
    <w:p w:rsidR="00CF02C5" w:rsidRPr="00CF02C5" w:rsidRDefault="00CF02C5" w:rsidP="0056541F">
      <w:pPr>
        <w:numPr>
          <w:ilvl w:val="0"/>
          <w:numId w:val="25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>“Записаться</w:t>
      </w:r>
      <w:r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 на курс</w:t>
      </w: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>” — забронировать консультацию</w:t>
      </w:r>
    </w:p>
    <w:p w:rsidR="00CF02C5" w:rsidRDefault="00CF02C5" w:rsidP="0056541F">
      <w:pPr>
        <w:numPr>
          <w:ilvl w:val="0"/>
          <w:numId w:val="25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>Забронировать консультацию.</w:t>
      </w:r>
    </w:p>
    <w:p w:rsidR="00CF02C5" w:rsidRPr="00F76F9B" w:rsidRDefault="00CF02C5" w:rsidP="0056541F">
      <w:pPr>
        <w:numPr>
          <w:ilvl w:val="0"/>
          <w:numId w:val="25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lastRenderedPageBreak/>
        <w:t>Отправить заявку/сообщение (для форм).</w:t>
      </w:r>
    </w:p>
    <w:p w:rsidR="00956A8E" w:rsidRDefault="00956A8E" w:rsidP="0056541F">
      <w:pPr>
        <w:numPr>
          <w:ilvl w:val="0"/>
          <w:numId w:val="25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hAnsi="Times New Roman" w:cs="Times New Roman"/>
          <w:sz w:val="28"/>
          <w:szCs w:val="28"/>
        </w:rPr>
        <w:t>“Узнать больше” — переходит к подробному описанию «Наш подход»</w:t>
      </w:r>
    </w:p>
    <w:p w:rsidR="00956A8E" w:rsidRPr="00F76F9B" w:rsidRDefault="00A66B69" w:rsidP="0056541F">
      <w:pPr>
        <w:numPr>
          <w:ilvl w:val="0"/>
          <w:numId w:val="25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>“Найти ментора” — перейти к каталогу</w:t>
      </w:r>
    </w:p>
    <w:p w:rsidR="00877C5C" w:rsidRPr="00F76F9B" w:rsidRDefault="00A66B69" w:rsidP="0056541F">
      <w:pPr>
        <w:numPr>
          <w:ilvl w:val="0"/>
          <w:numId w:val="25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>“Оплатить” — провести оплату</w:t>
      </w:r>
    </w:p>
    <w:p w:rsidR="00CF02C5" w:rsidRPr="00CF02C5" w:rsidRDefault="00A66B69" w:rsidP="0056541F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>“Оставить отзыв”</w:t>
      </w:r>
      <w:r w:rsidR="00CF02C5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 — отправить отклик</w:t>
      </w:r>
    </w:p>
    <w:p w:rsidR="00CF02C5" w:rsidRDefault="00CF02C5" w:rsidP="0056541F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Подробнее (для блоков услуг). </w:t>
      </w:r>
    </w:p>
    <w:p w:rsidR="0056541F" w:rsidRDefault="00CF02C5" w:rsidP="007F3D24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>Назад (для навигации в кабинет).</w:t>
      </w:r>
    </w:p>
    <w:p w:rsidR="007F3D24" w:rsidRPr="007F3D24" w:rsidRDefault="007F3D24" w:rsidP="007F3D24">
      <w:pPr>
        <w:spacing w:before="105" w:after="21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F02C5" w:rsidRDefault="0056541F" w:rsidP="0056541F">
      <w:pPr>
        <w:pStyle w:val="1"/>
      </w:pPr>
      <w:bookmarkStart w:id="21" w:name="_Toc209736692"/>
      <w:r>
        <w:t xml:space="preserve">9 </w:t>
      </w:r>
      <w:r w:rsidR="00CF02C5" w:rsidRPr="00CF02C5">
        <w:t>Технические требования</w:t>
      </w:r>
      <w:bookmarkEnd w:id="21"/>
      <w:r w:rsidR="00CF02C5" w:rsidRPr="00CF02C5">
        <w:t xml:space="preserve"> </w:t>
      </w:r>
    </w:p>
    <w:p w:rsidR="0056541F" w:rsidRPr="0056541F" w:rsidRDefault="0056541F" w:rsidP="0056541F"/>
    <w:p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Мобильная адаптивность, корректная работа на последних версиях популярных браузеров. </w:t>
      </w:r>
    </w:p>
    <w:p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Скорость загрузки до 3 секунд. </w:t>
      </w:r>
    </w:p>
    <w:p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Безопасность данных пользователей (SSL, защита от SQL-инъекций). </w:t>
      </w:r>
    </w:p>
    <w:p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Интеграция с платёжными системами. </w:t>
      </w:r>
    </w:p>
    <w:p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Всплывающие окна для подтверждений и ошибок. </w:t>
      </w:r>
    </w:p>
    <w:p w:rsidR="0056541F" w:rsidRDefault="0056541F" w:rsidP="0056541F">
      <w:pPr>
        <w:spacing w:before="105" w:after="21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F02C5" w:rsidRDefault="00CF02C5" w:rsidP="0056541F">
      <w:pPr>
        <w:pStyle w:val="2"/>
      </w:pPr>
      <w:r w:rsidRPr="0056541F">
        <w:t xml:space="preserve"> </w:t>
      </w:r>
      <w:bookmarkStart w:id="22" w:name="_Toc209736693"/>
      <w:r w:rsidR="0056541F">
        <w:t xml:space="preserve">9.1 </w:t>
      </w:r>
      <w:r w:rsidRPr="0056541F">
        <w:t>Дополнительно (рекомендации для расширения)</w:t>
      </w:r>
      <w:bookmarkEnd w:id="22"/>
      <w:r w:rsidRPr="0056541F">
        <w:t xml:space="preserve"> </w:t>
      </w:r>
    </w:p>
    <w:p w:rsidR="0056541F" w:rsidRPr="0056541F" w:rsidRDefault="0056541F" w:rsidP="0056541F"/>
    <w:p w:rsidR="00CF02C5" w:rsidRPr="00CF02C5" w:rsidRDefault="00CF02C5" w:rsidP="0056541F">
      <w:pPr>
        <w:pStyle w:val="a4"/>
        <w:numPr>
          <w:ilvl w:val="0"/>
          <w:numId w:val="28"/>
        </w:numPr>
      </w:pPr>
      <w:r w:rsidRPr="00CF02C5">
        <w:lastRenderedPageBreak/>
        <w:t xml:space="preserve">Автоматические уведомления по </w:t>
      </w:r>
      <w:proofErr w:type="spellStart"/>
      <w:r w:rsidRPr="00CF02C5">
        <w:t>email</w:t>
      </w:r>
      <w:proofErr w:type="spellEnd"/>
      <w:r w:rsidRPr="00CF02C5">
        <w:t xml:space="preserve"> о статусе заявки/услуги. </w:t>
      </w:r>
    </w:p>
    <w:p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Архив заказов и доступ к прошлым материалам в кабинете пользователя. </w:t>
      </w:r>
    </w:p>
    <w:p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Лёгкая </w:t>
      </w:r>
      <w:proofErr w:type="spellStart"/>
      <w:r w:rsidRPr="00CF02C5">
        <w:t>мультиязычность</w:t>
      </w:r>
      <w:proofErr w:type="spellEnd"/>
      <w:r w:rsidRPr="00CF02C5">
        <w:t xml:space="preserve"> интерфейса. </w:t>
      </w:r>
    </w:p>
    <w:p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Панель администратора для управления контентом и заявками. </w:t>
      </w:r>
    </w:p>
    <w:p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Отзывы пользователей с возможностью добавления. </w:t>
      </w:r>
    </w:p>
    <w:p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Пользователь получает </w:t>
      </w:r>
      <w:proofErr w:type="spellStart"/>
      <w:r w:rsidRPr="00CF02C5">
        <w:t>email</w:t>
      </w:r>
      <w:proofErr w:type="spellEnd"/>
      <w:r w:rsidRPr="00CF02C5">
        <w:t xml:space="preserve"> с подтверждением.</w:t>
      </w:r>
    </w:p>
    <w:p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В личном кабинете отображается статус и история оказанных услуг. </w:t>
      </w:r>
    </w:p>
    <w:p w:rsidR="00877C5C" w:rsidRPr="00CF02C5" w:rsidRDefault="00CF02C5" w:rsidP="0056541F">
      <w:pPr>
        <w:pStyle w:val="a4"/>
        <w:numPr>
          <w:ilvl w:val="0"/>
          <w:numId w:val="28"/>
        </w:numPr>
      </w:pPr>
      <w:r w:rsidRPr="00CF02C5">
        <w:t>Всплывающее уведомление после успешного завершения услуги.</w:t>
      </w:r>
    </w:p>
    <w:sectPr w:rsidR="00877C5C" w:rsidRPr="00CF02C5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1DD"/>
    <w:multiLevelType w:val="hybridMultilevel"/>
    <w:tmpl w:val="EE7825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74271"/>
    <w:multiLevelType w:val="hybridMultilevel"/>
    <w:tmpl w:val="6644A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D31F9"/>
    <w:multiLevelType w:val="hybridMultilevel"/>
    <w:tmpl w:val="139A54E0"/>
    <w:lvl w:ilvl="0" w:tplc="65140A8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87CD9"/>
    <w:multiLevelType w:val="hybridMultilevel"/>
    <w:tmpl w:val="B1FCB19A"/>
    <w:lvl w:ilvl="0" w:tplc="D37E022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74A6522">
      <w:numFmt w:val="decimal"/>
      <w:lvlText w:val=""/>
      <w:lvlJc w:val="left"/>
    </w:lvl>
    <w:lvl w:ilvl="2" w:tplc="6520FFD4">
      <w:numFmt w:val="decimal"/>
      <w:lvlText w:val=""/>
      <w:lvlJc w:val="left"/>
    </w:lvl>
    <w:lvl w:ilvl="3" w:tplc="FFF29E9C">
      <w:numFmt w:val="decimal"/>
      <w:lvlText w:val=""/>
      <w:lvlJc w:val="left"/>
    </w:lvl>
    <w:lvl w:ilvl="4" w:tplc="4C222556">
      <w:numFmt w:val="decimal"/>
      <w:lvlText w:val=""/>
      <w:lvlJc w:val="left"/>
    </w:lvl>
    <w:lvl w:ilvl="5" w:tplc="CDAE1A42">
      <w:numFmt w:val="decimal"/>
      <w:lvlText w:val=""/>
      <w:lvlJc w:val="left"/>
    </w:lvl>
    <w:lvl w:ilvl="6" w:tplc="A19EBE64">
      <w:numFmt w:val="decimal"/>
      <w:lvlText w:val=""/>
      <w:lvlJc w:val="left"/>
    </w:lvl>
    <w:lvl w:ilvl="7" w:tplc="B96E3978">
      <w:numFmt w:val="decimal"/>
      <w:lvlText w:val=""/>
      <w:lvlJc w:val="left"/>
    </w:lvl>
    <w:lvl w:ilvl="8" w:tplc="16983D6E">
      <w:numFmt w:val="decimal"/>
      <w:lvlText w:val=""/>
      <w:lvlJc w:val="left"/>
    </w:lvl>
  </w:abstractNum>
  <w:abstractNum w:abstractNumId="4" w15:restartNumberingAfterBreak="0">
    <w:nsid w:val="09941806"/>
    <w:multiLevelType w:val="hybridMultilevel"/>
    <w:tmpl w:val="972C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6457"/>
    <w:multiLevelType w:val="hybridMultilevel"/>
    <w:tmpl w:val="55C24766"/>
    <w:lvl w:ilvl="0" w:tplc="62B8B4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D542F24">
      <w:numFmt w:val="decimal"/>
      <w:lvlText w:val=""/>
      <w:lvlJc w:val="left"/>
    </w:lvl>
    <w:lvl w:ilvl="2" w:tplc="E4A2C4BC">
      <w:numFmt w:val="decimal"/>
      <w:lvlText w:val=""/>
      <w:lvlJc w:val="left"/>
    </w:lvl>
    <w:lvl w:ilvl="3" w:tplc="0EE85F1E">
      <w:numFmt w:val="decimal"/>
      <w:lvlText w:val=""/>
      <w:lvlJc w:val="left"/>
    </w:lvl>
    <w:lvl w:ilvl="4" w:tplc="7A4638A2">
      <w:numFmt w:val="decimal"/>
      <w:lvlText w:val=""/>
      <w:lvlJc w:val="left"/>
    </w:lvl>
    <w:lvl w:ilvl="5" w:tplc="28F490EE">
      <w:numFmt w:val="decimal"/>
      <w:lvlText w:val=""/>
      <w:lvlJc w:val="left"/>
    </w:lvl>
    <w:lvl w:ilvl="6" w:tplc="8E5288AE">
      <w:numFmt w:val="decimal"/>
      <w:lvlText w:val=""/>
      <w:lvlJc w:val="left"/>
    </w:lvl>
    <w:lvl w:ilvl="7" w:tplc="0686C72A">
      <w:numFmt w:val="decimal"/>
      <w:lvlText w:val=""/>
      <w:lvlJc w:val="left"/>
    </w:lvl>
    <w:lvl w:ilvl="8" w:tplc="12D6E45C">
      <w:numFmt w:val="decimal"/>
      <w:lvlText w:val=""/>
      <w:lvlJc w:val="left"/>
    </w:lvl>
  </w:abstractNum>
  <w:abstractNum w:abstractNumId="6" w15:restartNumberingAfterBreak="0">
    <w:nsid w:val="16B24F1D"/>
    <w:multiLevelType w:val="hybridMultilevel"/>
    <w:tmpl w:val="A972F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53850"/>
    <w:multiLevelType w:val="hybridMultilevel"/>
    <w:tmpl w:val="206650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931E98"/>
    <w:multiLevelType w:val="hybridMultilevel"/>
    <w:tmpl w:val="ABF42A5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9" w15:restartNumberingAfterBreak="0">
    <w:nsid w:val="1CDE39E8"/>
    <w:multiLevelType w:val="hybridMultilevel"/>
    <w:tmpl w:val="4C2A6B46"/>
    <w:lvl w:ilvl="0" w:tplc="BDACF57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10" w15:restartNumberingAfterBreak="0">
    <w:nsid w:val="1DF867C4"/>
    <w:multiLevelType w:val="hybridMultilevel"/>
    <w:tmpl w:val="E94CA602"/>
    <w:lvl w:ilvl="0" w:tplc="22240286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b w:val="0"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11" w15:restartNumberingAfterBreak="0">
    <w:nsid w:val="2086693D"/>
    <w:multiLevelType w:val="hybridMultilevel"/>
    <w:tmpl w:val="29BC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1429"/>
    <w:multiLevelType w:val="hybridMultilevel"/>
    <w:tmpl w:val="5112A8D6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38FA"/>
    <w:multiLevelType w:val="hybridMultilevel"/>
    <w:tmpl w:val="D6260708"/>
    <w:lvl w:ilvl="0" w:tplc="4C6C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F214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5525013"/>
    <w:multiLevelType w:val="hybridMultilevel"/>
    <w:tmpl w:val="13F284FC"/>
    <w:lvl w:ilvl="0" w:tplc="42A2989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CF251D7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17" w15:restartNumberingAfterBreak="0">
    <w:nsid w:val="41B20C7C"/>
    <w:multiLevelType w:val="hybridMultilevel"/>
    <w:tmpl w:val="61E8652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53DA0D6C"/>
    <w:multiLevelType w:val="multilevel"/>
    <w:tmpl w:val="472A86C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9" w15:restartNumberingAfterBreak="0">
    <w:nsid w:val="56BA5822"/>
    <w:multiLevelType w:val="hybridMultilevel"/>
    <w:tmpl w:val="98D6C4B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20" w15:restartNumberingAfterBreak="0">
    <w:nsid w:val="5A3E36D7"/>
    <w:multiLevelType w:val="hybridMultilevel"/>
    <w:tmpl w:val="2CB8F0DC"/>
    <w:lvl w:ilvl="0" w:tplc="C728005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8F369960">
      <w:numFmt w:val="decimal"/>
      <w:lvlText w:val=""/>
      <w:lvlJc w:val="left"/>
    </w:lvl>
    <w:lvl w:ilvl="2" w:tplc="669002B4">
      <w:numFmt w:val="decimal"/>
      <w:lvlText w:val=""/>
      <w:lvlJc w:val="left"/>
    </w:lvl>
    <w:lvl w:ilvl="3" w:tplc="1B8C0D52">
      <w:numFmt w:val="decimal"/>
      <w:lvlText w:val=""/>
      <w:lvlJc w:val="left"/>
    </w:lvl>
    <w:lvl w:ilvl="4" w:tplc="847AAC5E">
      <w:numFmt w:val="decimal"/>
      <w:lvlText w:val=""/>
      <w:lvlJc w:val="left"/>
    </w:lvl>
    <w:lvl w:ilvl="5" w:tplc="3AB8F91A">
      <w:numFmt w:val="decimal"/>
      <w:lvlText w:val=""/>
      <w:lvlJc w:val="left"/>
    </w:lvl>
    <w:lvl w:ilvl="6" w:tplc="059EE564">
      <w:numFmt w:val="decimal"/>
      <w:lvlText w:val=""/>
      <w:lvlJc w:val="left"/>
    </w:lvl>
    <w:lvl w:ilvl="7" w:tplc="B7B88BE6">
      <w:numFmt w:val="decimal"/>
      <w:lvlText w:val=""/>
      <w:lvlJc w:val="left"/>
    </w:lvl>
    <w:lvl w:ilvl="8" w:tplc="9B92D570">
      <w:numFmt w:val="decimal"/>
      <w:lvlText w:val=""/>
      <w:lvlJc w:val="left"/>
    </w:lvl>
  </w:abstractNum>
  <w:abstractNum w:abstractNumId="21" w15:restartNumberingAfterBreak="0">
    <w:nsid w:val="5E3439D3"/>
    <w:multiLevelType w:val="hybridMultilevel"/>
    <w:tmpl w:val="06402D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22" w15:restartNumberingAfterBreak="0">
    <w:nsid w:val="64A31A33"/>
    <w:multiLevelType w:val="hybridMultilevel"/>
    <w:tmpl w:val="83B6845A"/>
    <w:lvl w:ilvl="0" w:tplc="31C4BA1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8D05E8"/>
    <w:multiLevelType w:val="hybridMultilevel"/>
    <w:tmpl w:val="66FE9364"/>
    <w:lvl w:ilvl="0" w:tplc="DDA0F216">
      <w:numFmt w:val="decimal"/>
      <w:lvlText w:val=""/>
      <w:lvlJc w:val="left"/>
    </w:lvl>
    <w:lvl w:ilvl="1" w:tplc="C6AEAE74">
      <w:numFmt w:val="decimal"/>
      <w:lvlText w:val=""/>
      <w:lvlJc w:val="left"/>
    </w:lvl>
    <w:lvl w:ilvl="2" w:tplc="1C487380">
      <w:numFmt w:val="decimal"/>
      <w:lvlText w:val=""/>
      <w:lvlJc w:val="left"/>
    </w:lvl>
    <w:lvl w:ilvl="3" w:tplc="85327808">
      <w:numFmt w:val="decimal"/>
      <w:lvlText w:val=""/>
      <w:lvlJc w:val="left"/>
    </w:lvl>
    <w:lvl w:ilvl="4" w:tplc="5C709F54">
      <w:numFmt w:val="decimal"/>
      <w:lvlText w:val=""/>
      <w:lvlJc w:val="left"/>
    </w:lvl>
    <w:lvl w:ilvl="5" w:tplc="C7D281F0">
      <w:numFmt w:val="decimal"/>
      <w:lvlText w:val=""/>
      <w:lvlJc w:val="left"/>
    </w:lvl>
    <w:lvl w:ilvl="6" w:tplc="5F1E988A">
      <w:numFmt w:val="decimal"/>
      <w:lvlText w:val=""/>
      <w:lvlJc w:val="left"/>
    </w:lvl>
    <w:lvl w:ilvl="7" w:tplc="52A021C0">
      <w:numFmt w:val="decimal"/>
      <w:lvlText w:val=""/>
      <w:lvlJc w:val="left"/>
    </w:lvl>
    <w:lvl w:ilvl="8" w:tplc="09AEAED6">
      <w:numFmt w:val="decimal"/>
      <w:lvlText w:val=""/>
      <w:lvlJc w:val="left"/>
    </w:lvl>
  </w:abstractNum>
  <w:abstractNum w:abstractNumId="24" w15:restartNumberingAfterBreak="0">
    <w:nsid w:val="77622C3F"/>
    <w:multiLevelType w:val="hybridMultilevel"/>
    <w:tmpl w:val="F3A6ABD4"/>
    <w:lvl w:ilvl="0" w:tplc="7E3C25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25" w15:restartNumberingAfterBreak="0">
    <w:nsid w:val="78F940E7"/>
    <w:multiLevelType w:val="hybridMultilevel"/>
    <w:tmpl w:val="526C7CEE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26" w15:restartNumberingAfterBreak="0">
    <w:nsid w:val="795576AE"/>
    <w:multiLevelType w:val="multilevel"/>
    <w:tmpl w:val="9D1A93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27" w15:restartNumberingAfterBreak="0">
    <w:nsid w:val="7DDB141D"/>
    <w:multiLevelType w:val="hybridMultilevel"/>
    <w:tmpl w:val="7F1E3FD2"/>
    <w:lvl w:ilvl="0" w:tplc="CC86D2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0C6F0B8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8D86C93C">
      <w:numFmt w:val="decimal"/>
      <w:lvlText w:val=""/>
      <w:lvlJc w:val="left"/>
    </w:lvl>
    <w:lvl w:ilvl="3" w:tplc="B17A08F2">
      <w:numFmt w:val="decimal"/>
      <w:lvlText w:val=""/>
      <w:lvlJc w:val="left"/>
    </w:lvl>
    <w:lvl w:ilvl="4" w:tplc="A29EF2EC">
      <w:numFmt w:val="decimal"/>
      <w:lvlText w:val=""/>
      <w:lvlJc w:val="left"/>
    </w:lvl>
    <w:lvl w:ilvl="5" w:tplc="F344035C">
      <w:numFmt w:val="decimal"/>
      <w:lvlText w:val=""/>
      <w:lvlJc w:val="left"/>
    </w:lvl>
    <w:lvl w:ilvl="6" w:tplc="338A982A">
      <w:numFmt w:val="decimal"/>
      <w:lvlText w:val=""/>
      <w:lvlJc w:val="left"/>
    </w:lvl>
    <w:lvl w:ilvl="7" w:tplc="F350DFCC">
      <w:numFmt w:val="decimal"/>
      <w:lvlText w:val=""/>
      <w:lvlJc w:val="left"/>
    </w:lvl>
    <w:lvl w:ilvl="8" w:tplc="52DC4B88">
      <w:numFmt w:val="decimal"/>
      <w:lvlText w:val=""/>
      <w:lvlJc w:val="left"/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5"/>
  </w:num>
  <w:num w:numId="5">
    <w:abstractNumId w:val="9"/>
  </w:num>
  <w:num w:numId="6">
    <w:abstractNumId w:val="24"/>
  </w:num>
  <w:num w:numId="7">
    <w:abstractNumId w:val="23"/>
  </w:num>
  <w:num w:numId="8">
    <w:abstractNumId w:val="20"/>
  </w:num>
  <w:num w:numId="9">
    <w:abstractNumId w:val="11"/>
  </w:num>
  <w:num w:numId="10">
    <w:abstractNumId w:val="12"/>
  </w:num>
  <w:num w:numId="11">
    <w:abstractNumId w:val="7"/>
  </w:num>
  <w:num w:numId="12">
    <w:abstractNumId w:val="17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15"/>
  </w:num>
  <w:num w:numId="18">
    <w:abstractNumId w:val="14"/>
  </w:num>
  <w:num w:numId="19">
    <w:abstractNumId w:val="10"/>
  </w:num>
  <w:num w:numId="20">
    <w:abstractNumId w:val="6"/>
  </w:num>
  <w:num w:numId="21">
    <w:abstractNumId w:val="22"/>
  </w:num>
  <w:num w:numId="22">
    <w:abstractNumId w:val="0"/>
  </w:num>
  <w:num w:numId="23">
    <w:abstractNumId w:val="18"/>
  </w:num>
  <w:num w:numId="24">
    <w:abstractNumId w:val="19"/>
  </w:num>
  <w:num w:numId="25">
    <w:abstractNumId w:val="8"/>
  </w:num>
  <w:num w:numId="26">
    <w:abstractNumId w:val="21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5C"/>
    <w:rsid w:val="0003460B"/>
    <w:rsid w:val="001E4D34"/>
    <w:rsid w:val="002B7E59"/>
    <w:rsid w:val="00363F81"/>
    <w:rsid w:val="0056541F"/>
    <w:rsid w:val="005F4D74"/>
    <w:rsid w:val="006B0687"/>
    <w:rsid w:val="007F3D24"/>
    <w:rsid w:val="00821805"/>
    <w:rsid w:val="00877C5C"/>
    <w:rsid w:val="00956A8E"/>
    <w:rsid w:val="00987B29"/>
    <w:rsid w:val="009971D2"/>
    <w:rsid w:val="00A66B69"/>
    <w:rsid w:val="00AF4A26"/>
    <w:rsid w:val="00B54439"/>
    <w:rsid w:val="00C14AD0"/>
    <w:rsid w:val="00CD27DD"/>
    <w:rsid w:val="00CF02C5"/>
    <w:rsid w:val="00DE15A8"/>
    <w:rsid w:val="00EB19EC"/>
    <w:rsid w:val="00F635DF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E538"/>
  <w15:docId w15:val="{7082EC19-04BF-4159-8282-8EEBB87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D34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D34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pacing w:val="6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956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D3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No Spacing"/>
    <w:uiPriority w:val="1"/>
    <w:qFormat/>
    <w:rsid w:val="001E4D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E4D34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F4A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26"/>
    <w:pPr>
      <w:spacing w:after="100"/>
      <w:ind w:left="210"/>
    </w:pPr>
  </w:style>
  <w:style w:type="character" w:styleId="a6">
    <w:name w:val="Hyperlink"/>
    <w:basedOn w:val="a0"/>
    <w:uiPriority w:val="99"/>
    <w:unhideWhenUsed/>
    <w:rsid w:val="00AF4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BD3D-DE76-48B6-A3FF-5ED39DC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Александра Чикурова</cp:lastModifiedBy>
  <cp:revision>2</cp:revision>
  <dcterms:created xsi:type="dcterms:W3CDTF">2025-09-25T21:46:00Z</dcterms:created>
  <dcterms:modified xsi:type="dcterms:W3CDTF">2025-09-25T21:46:00Z</dcterms:modified>
</cp:coreProperties>
</file>